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价格实用目录  2015版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价格实用目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62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票价格实用目录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